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61196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0.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ришко Олександр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ришко Олександр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8681487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6877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2.08.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61196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0.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 62338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 623381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Чижевського, буд.3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ришко Олександр Юр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 Дубина,  вул. Зелена, буд., 37, кв. 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8681487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6877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117665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ришко О.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61196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0.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0.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61196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0.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Бришко Олександр Юр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ришко Олександр Юрійович, РНОКПП 3286814879, який діє на підставі витягу з ЄДР, номер запису 2010350000000368771 від 02.08.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 623381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 623381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61196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0.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ришко О.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ришко Олександр Юр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 Дубина,  вул. Зелена, буд., 37, кв. 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8681487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6877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117665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ришко О.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